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RES EJES DEPARTAMENTOS: PRUEBA</w:t>
      </w:r>
    </w:p>
    <w:p>
      <w:pPr>
        <w:pStyle w:val="Title"/>
        <w:jc w:val="center"/>
      </w:pPr>
      <w:r>
        <w:t>ÚLTIMA ACTUALIZACIÓN: 13/11/2024</w:t>
      </w:r>
    </w:p>
    <w:p>
      <w:pPr>
        <w:jc w:val="center"/>
      </w:pPr>
      <w:r>
        <w:rPr>
          <w:rFonts w:ascii="Century Gothic" w:hAnsi="Century Gothic"/>
          <w:b/>
          <w:color w:val="002060"/>
          <w:sz w:val="22"/>
          <w:u w:val="single"/>
        </w:rPr>
        <w:t>Tabla de Contenidos</w:t>
      </w:r>
    </w:p>
    <w:p>
      <w:pPr>
        <w:spacing w:before="0" w:after="0"/>
      </w:pPr>
      <w:r>
        <w:fldChar w:fldCharType="begin"/>
        <w:instrText xml:space="preserve">TOC \o "1-3" \h \z \u</w:instrText>
        <w:fldChar w:fldCharType="separate">
          <w:updateFields w:val="true"/>
        </w:fldChar>
        <w:fldChar w:fldCharType="end"/>
      </w:r>
    </w:p>
    <w:p>
      <w:r>
        <w:br w:type="page"/>
      </w:r>
    </w:p>
    <w:p>
      <w:pPr>
        <w:pStyle w:val="Heading1"/>
      </w:pPr>
      <w:r>
        <w:t>Resumen</w:t>
      </w:r>
    </w:p>
    <w:p>
      <w:pPr>
        <w:jc w:val="both"/>
      </w:pPr>
      <w:r>
        <w:br/>
        <w:t xml:space="preserve">        El documento contiene información relacionada con los tres ejes estratégicos de ProColombia. Los datos de exportaciones están actualizados a septiembre 2024, mientras que los flujos de inversión reflejan información disponible a junio 2024. La llegada de viajeros internacionales está reportada hasta septiembre 2024.</w:t>
        <w:br/>
        <w:t xml:space="preserve">        </w:t>
      </w:r>
    </w:p>
    <w:p>
      <w:pPr>
        <w:pStyle w:val="Heading3"/>
      </w:pPr>
      <w:r>
        <w:t>Exportaciones</w:t>
      </w:r>
    </w:p>
    <w:tbl>
      <w:tblPr>
        <w:tblStyle w:val="TableGrid"/>
        <w:tblW w:type="auto" w:w="0"/>
        <w:jc w:val="center"/>
        <w:tblLayout w:type="autofit"/>
        <w:tblLook w:firstColumn="1" w:firstRow="1" w:lastColumn="0" w:lastRow="0" w:noHBand="0" w:noVBand="1" w:val="04A0"/>
      </w:tblPr>
      <w:tblGrid>
        <w:gridCol w:w="1425"/>
        <w:gridCol w:w="1425"/>
        <w:gridCol w:w="1425"/>
        <w:gridCol w:w="1425"/>
        <w:gridCol w:w="1425"/>
        <w:gridCol w:w="1425"/>
        <w:gridCol w:w="1425"/>
      </w:tblGrid>
      <w:tr>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Tipo de exportación</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2022 (USD FOB millones)</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2023 (USD FOB millones)</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Variación (%) Ene-Sep 2023</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Ene-Sep 2023 (USD FOB millones)</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Ene-Sep 2024 (USD FOB millones)</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Variación (%) Ene-Sep 2024</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No Minera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782,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746,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742,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101,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3,1%</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Minera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1,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20,3</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9,3%</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80,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21,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89,4%</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Total</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984,3</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966,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0,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922,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622,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4,0%</w:t>
            </w:r>
          </w:p>
        </w:tc>
      </w:tr>
    </w:tbl>
    <w:p>
      <w:pPr>
        <w:keepNext w:val="0"/>
        <w:keepLines/>
        <w:ind w:left="425"/>
        <w:jc w:val="left"/>
      </w:pPr>
      <w:r>
        <w:rPr>
          <w:sz w:val="18"/>
        </w:rPr>
        <w:t>Fuente: DANE-DIAN. Cálculos: ProColombia.</w:t>
      </w:r>
    </w:p>
    <w:p>
      <w:pPr>
        <w:pStyle w:val="ListBullet"/>
        <w:jc w:val="both"/>
        <w:jc w:val="both"/>
      </w:pPr>
      <w:r>
        <w:t>En 2023, Bogotá exportó al Mundo USD 3.966,40 millones, 0,45% menos que en 2022. Entre enero y septiembre de 2024 las exportaciones totales de Bogotá al Mundo suman USD 3.622,94 millones, 23,96% más que en el mismo periodo de 2023.</w:t>
      </w:r>
    </w:p>
    <w:p>
      <w:pPr>
        <w:pStyle w:val="ListBullet"/>
        <w:jc w:val="both"/>
        <w:jc w:val="both"/>
      </w:pPr>
      <w:r>
        <w:t>Las exportaciones no minero-energéticas de Bogotá al Mundo en 2023 registraron USD 3.746,14 millones, 0,97% menos que en 2022. Entre enero y septiembre de 2024 las exportaciones no minero-energéticas de Bogotá al Mundo suman USD 3.101,85 millones, 13,10% más que en el mismo periodo de 2023.</w:t>
      </w:r>
    </w:p>
    <w:p>
      <w:pPr>
        <w:pStyle w:val="ListBullet"/>
        <w:jc w:val="both"/>
        <w:jc w:val="both"/>
      </w:pPr>
      <w:r>
        <w:t>En 2023, Bogotá exportó al Mundo 1.174.645,02 toneladas de productos, 19,47% más que en 2022. Entre enero y septiembre de 2024 el peso total de las exportaciones de Bogotá al Mundo suman 1.090.660,12 toneladas, 19,53% más que en el mismo periodo de 2023.</w:t>
      </w:r>
    </w:p>
    <w:p>
      <w:pPr>
        <w:pStyle w:val="ListBullet"/>
        <w:jc w:val="both"/>
        <w:jc w:val="both"/>
      </w:pPr>
      <w:r>
        <w:t>Las exportaciones no minero-energéticas de Bogotá al Mundo en 2023 registraron un peso de 677.084,00 toneladas, 4,24% más que en 2022. Entre enero y septiembre de 2024 el peso de las exportaciones no minero-energéticas de Bogotá al Mundo suman 564.997,66 toneladas, 13,88% más que en el mismo periodo de 2023.</w:t>
      </w:r>
    </w:p>
    <w:p>
      <w:pPr>
        <w:pStyle w:val="ListBullet"/>
        <w:jc w:val="both"/>
        <w:jc w:val="both"/>
      </w:pPr>
      <w:r>
        <w:t>Durante 2023, 2810 empresas colombianas exportaron productos no minero-energéticos por montos superiores a USD 10.000. Entre entre enero y septiembre de 2024, 2574 empresas colombianas exportaron productos no minero-energéticos por montos superiores a USD 10.000</w:t>
      </w:r>
    </w:p>
    <w:p>
      <w:pPr>
        <w:pStyle w:val="Heading3"/>
      </w:pPr>
      <w:r>
        <w:t>Turismo</w:t>
      </w:r>
    </w:p>
    <w:tbl>
      <w:tblPr>
        <w:tblStyle w:val="TableGrid"/>
        <w:tblW w:type="auto" w:w="0"/>
        <w:jc w:val="center"/>
        <w:tblLayout w:type="autofit"/>
        <w:tblLook w:firstColumn="1" w:firstRow="1" w:lastColumn="0" w:lastRow="0" w:noHBand="0" w:noVBand="1" w:val="04A0"/>
      </w:tblPr>
      <w:tblGrid>
        <w:gridCol w:w="1425"/>
        <w:gridCol w:w="1425"/>
        <w:gridCol w:w="1425"/>
        <w:gridCol w:w="1425"/>
        <w:gridCol w:w="1425"/>
        <w:gridCol w:w="1425"/>
        <w:gridCol w:w="1425"/>
      </w:tblGrid>
      <w:tr>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Variable</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2022</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2023</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Variación (%) 2023</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Ene - Sep 2023</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Ene - Sep 2024</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Variación (%) Ene - Sep 2024</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Viajero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296.57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228.61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933.08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241.79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3,1%</w:t>
            </w:r>
          </w:p>
        </w:tc>
      </w:tr>
    </w:tbl>
    <w:p>
      <w:pPr>
        <w:keepNext w:val="0"/>
        <w:keepLines/>
        <w:ind w:left="425"/>
        <w:jc w:val="left"/>
      </w:pPr>
      <w:r>
        <w:rPr>
          <w:sz w:val="18"/>
        </w:rPr>
        <w:t>Fuente: Migración Colombia: ProColombia. Nota: Los datos excluyen el registro de residentes venezolanos reportado por Migración Colombia (sin incluir la estimación del MinCIT). Tampoco se incluyen las cifras de colombianos residentes en el exterior ni de cruceristas.</w:t>
      </w:r>
    </w:p>
    <w:p>
      <w:pPr>
        <w:pStyle w:val="ListBullet"/>
        <w:jc w:val="both"/>
        <w:jc w:val="both"/>
      </w:pPr>
      <w:r>
        <w:t>En 2023, Bogotá registró 1.228.610 llegadas de turistas extranjeros, 5,24% menos con respecto a 2022.</w:t>
      </w:r>
    </w:p>
    <w:p>
      <w:pPr>
        <w:pStyle w:val="ListBullet"/>
        <w:jc w:val="both"/>
        <w:jc w:val="both"/>
      </w:pPr>
      <w:r>
        <w:t>Entre enero y septiembre de 2024, Bogotá registró 1.241.795 llegadas de turistas extranjeros, 33,08% más con respecto a 2023.</w:t>
      </w:r>
    </w:p>
    <w:p>
      <w:r>
        <w:br w:type="page"/>
      </w:r>
    </w:p>
    <w:p>
      <w:pPr>
        <w:pStyle w:val="Heading1"/>
      </w:pPr>
      <w:r>
        <w:t>Exportaciones</w:t>
      </w:r>
    </w:p>
    <w:p>
      <w:pPr>
        <w:pStyle w:val="Heading2"/>
      </w:pPr>
      <w:r>
        <w:t>Tipo de exportación</w:t>
      </w:r>
    </w:p>
    <w:tbl>
      <w:tblPr>
        <w:tblStyle w:val="TableGrid"/>
        <w:tblW w:type="auto" w:w="0"/>
        <w:jc w:val="center"/>
        <w:tblLayout w:type="autofit"/>
        <w:tblLook w:firstColumn="1" w:firstRow="1" w:lastColumn="0" w:lastRow="0" w:noHBand="0" w:noVBand="1" w:val="04A0"/>
      </w:tblPr>
      <w:tblGrid>
        <w:gridCol w:w="1994"/>
        <w:gridCol w:w="1994"/>
        <w:gridCol w:w="1994"/>
        <w:gridCol w:w="1994"/>
        <w:gridCol w:w="1994"/>
      </w:tblGrid>
      <w:tr>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Tipo de exportación</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2022 (USD FOB)</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2023 (USD FOB)</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Variación (%)</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Participación (%) 2023</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Minera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1.510.70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20.251.33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9,3%</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6%</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No Minera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782.761.50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746.143.84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94,4%</w:t>
            </w:r>
          </w:p>
        </w:tc>
      </w:tr>
      <w:tr>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Total</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3.984.272.212</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3.966.395.179</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0,4%</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00,0%</w:t>
            </w:r>
          </w:p>
        </w:tc>
      </w:tr>
    </w:tbl>
    <w:p>
      <w:pPr>
        <w:keepNext w:val="0"/>
        <w:keepLines/>
        <w:ind w:left="425"/>
        <w:jc w:val="left"/>
      </w:pPr>
      <w:r>
        <w:rPr>
          <w:sz w:val="18"/>
        </w:rPr>
        <w:t>Fuente: DANE-DIAN. Cálculos: ProColombia.</w:t>
      </w:r>
    </w:p>
    <w:tbl>
      <w:tblPr>
        <w:tblStyle w:val="TableGrid"/>
        <w:tblW w:type="auto" w:w="0"/>
        <w:jc w:val="center"/>
        <w:tblLayout w:type="autofit"/>
        <w:tblLook w:firstColumn="1" w:firstRow="1" w:lastColumn="0" w:lastRow="0" w:noHBand="0" w:noVBand="1" w:val="04A0"/>
      </w:tblPr>
      <w:tblGrid>
        <w:gridCol w:w="1994"/>
        <w:gridCol w:w="1994"/>
        <w:gridCol w:w="1994"/>
        <w:gridCol w:w="1994"/>
        <w:gridCol w:w="1994"/>
      </w:tblGrid>
      <w:tr>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Tipo de exportación</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Ene-Sep 2023 (USD FOB)</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Ene-Sep 2024 (USD FOB)</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Variación (%)</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Participación (%) Ene-Sep 2024</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Minera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80.079.55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21.090.43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89,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4,4%</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No Minera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742.619.43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101.849.823</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3,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85,6%</w:t>
            </w:r>
          </w:p>
        </w:tc>
      </w:tr>
      <w:tr>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Total</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2.922.698.983</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3.622.940.254</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24,0%</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00,0%</w:t>
            </w:r>
          </w:p>
        </w:tc>
      </w:tr>
    </w:tbl>
    <w:p>
      <w:pPr>
        <w:keepNext w:val="0"/>
        <w:keepLines/>
        <w:ind w:left="425"/>
        <w:jc w:val="left"/>
      </w:pPr>
      <w:r>
        <w:rPr>
          <w:sz w:val="18"/>
        </w:rPr>
        <w:t>Fuente: DANE-DIAN. Cálculos: ProColombia.</w:t>
      </w:r>
    </w:p>
    <w:p>
      <w:pPr>
        <w:pStyle w:val="Heading1"/>
      </w:pPr>
      <w:r>
        <w:t>Exportaciones no minero-energéticas</w:t>
      </w:r>
    </w:p>
    <w:p>
      <w:pPr>
        <w:pStyle w:val="Heading2"/>
      </w:pPr>
      <w:r>
        <w:t>Destinos</w:t>
      </w:r>
    </w:p>
    <w:tbl>
      <w:tblPr>
        <w:tblStyle w:val="TableGrid"/>
        <w:tblW w:type="auto" w:w="0"/>
        <w:jc w:val="center"/>
        <w:tblLayout w:type="autofit"/>
        <w:tblLook w:firstColumn="1" w:firstRow="1" w:lastColumn="0" w:lastRow="0" w:noHBand="0" w:noVBand="1" w:val="04A0"/>
      </w:tblPr>
      <w:tblGrid>
        <w:gridCol w:w="1994"/>
        <w:gridCol w:w="1994"/>
        <w:gridCol w:w="1994"/>
        <w:gridCol w:w="1994"/>
        <w:gridCol w:w="1994"/>
      </w:tblGrid>
      <w:tr>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País destino</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2022 (USD FOB)</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2023 (USD FOB)</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Variación (%)</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Participación (%) 2023</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Estados Unido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519.382.40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444.384.90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8,6%</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Ecuador</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12.786.24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04.326.76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0,8%</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Méxic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93.247.49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89.925.41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1%</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Perú</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85.009.90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89.509.64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1%</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Venezuel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19.464.62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16.334.29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1%</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Otro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352.870.84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401.662.82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7,4%</w:t>
            </w:r>
          </w:p>
        </w:tc>
      </w:tr>
      <w:tr>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Total</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3.782.761.505</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3.746.143.849</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0%</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00,0%</w:t>
            </w:r>
          </w:p>
        </w:tc>
      </w:tr>
    </w:tbl>
    <w:p>
      <w:pPr>
        <w:keepNext w:val="0"/>
        <w:keepLines/>
        <w:ind w:left="425"/>
        <w:jc w:val="left"/>
      </w:pPr>
      <w:r>
        <w:rPr>
          <w:sz w:val="18"/>
        </w:rPr>
        <w:t>Fuente: DANE-DIAN. Cálculos: ProColombia.</w:t>
      </w:r>
    </w:p>
    <w:tbl>
      <w:tblPr>
        <w:tblStyle w:val="TableGrid"/>
        <w:tblW w:type="auto" w:w="0"/>
        <w:jc w:val="center"/>
        <w:tblLayout w:type="autofit"/>
        <w:tblLook w:firstColumn="1" w:firstRow="1" w:lastColumn="0" w:lastRow="0" w:noHBand="0" w:noVBand="1" w:val="04A0"/>
      </w:tblPr>
      <w:tblGrid>
        <w:gridCol w:w="1994"/>
        <w:gridCol w:w="1994"/>
        <w:gridCol w:w="1994"/>
        <w:gridCol w:w="1994"/>
        <w:gridCol w:w="1994"/>
      </w:tblGrid>
      <w:tr>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País destino</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Ene-Sep 2023 (USD FOB)</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Ene-Sep 2024 (USD FOB)</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Variación (%)</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Participación (%) Ene-Sep 2024</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Estados Unido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092.930.383</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263.136.01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5,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0,7%</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Ecuador</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02.659.22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42.587.50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9,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7,8%</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Perú</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44.139.02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44.382.38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0,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7%</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Méxic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43.638.87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43.341.803</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0,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6%</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Venezuel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74.681.20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30.818.00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75,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2%</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Otro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984.570.71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177.584.10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9,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8,0%</w:t>
            </w:r>
          </w:p>
        </w:tc>
      </w:tr>
      <w:tr>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Total</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2.742.619.432</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3.101.849.823</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3,1%</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00,0%</w:t>
            </w:r>
          </w:p>
        </w:tc>
      </w:tr>
    </w:tbl>
    <w:p>
      <w:pPr>
        <w:keepNext w:val="0"/>
        <w:keepLines/>
        <w:ind w:left="425"/>
        <w:jc w:val="left"/>
      </w:pPr>
      <w:r>
        <w:rPr>
          <w:sz w:val="18"/>
        </w:rPr>
        <w:t>Fuente: DANE-DIAN. Cálculos: ProColombia.</w:t>
      </w:r>
    </w:p>
    <w:p>
      <w:pPr>
        <w:pStyle w:val="Heading2"/>
      </w:pPr>
      <w:r>
        <w:t>Sector</w:t>
      </w:r>
    </w:p>
    <w:tbl>
      <w:tblPr>
        <w:tblStyle w:val="TableGrid"/>
        <w:tblW w:type="auto" w:w="0"/>
        <w:jc w:val="center"/>
        <w:tblLayout w:type="autofit"/>
        <w:tblLook w:firstColumn="1" w:firstRow="1" w:lastColumn="0" w:lastRow="0" w:noHBand="0" w:noVBand="1" w:val="04A0"/>
      </w:tblPr>
      <w:tblGrid>
        <w:gridCol w:w="1994"/>
        <w:gridCol w:w="1994"/>
        <w:gridCol w:w="1994"/>
        <w:gridCol w:w="1994"/>
        <w:gridCol w:w="1994"/>
      </w:tblGrid>
      <w:tr>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Sector</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2022 (USD FOB)</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2023 (USD FOB)</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Variación (%)</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Participación (%) 2023</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Flores y plantas viva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900.955.70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901.299.77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0,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4,1%</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Café</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680.265.60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72.180.38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5,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5,3%</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Textiles y confeccione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24.873.19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7.821.09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7,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5%</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Instrumentos y aparato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60.800.34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93.883.96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2%</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Farmacéutic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96.854.26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76.444.33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0,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7%</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Otro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619.012.39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694.514.30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5,2%</w:t>
            </w:r>
          </w:p>
        </w:tc>
      </w:tr>
      <w:tr>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Total</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3.782.761.505</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3.746.143.849</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0%</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00,0%</w:t>
            </w:r>
          </w:p>
        </w:tc>
      </w:tr>
    </w:tbl>
    <w:p>
      <w:pPr>
        <w:keepNext w:val="0"/>
        <w:keepLines/>
        <w:ind w:left="425"/>
        <w:jc w:val="left"/>
      </w:pPr>
      <w:r>
        <w:rPr>
          <w:sz w:val="18"/>
        </w:rPr>
        <w:t>Fuente: DANE-DIAN. Cálculos: ProColombia.</w:t>
      </w:r>
    </w:p>
    <w:tbl>
      <w:tblPr>
        <w:tblStyle w:val="TableGrid"/>
        <w:tblW w:type="auto" w:w="0"/>
        <w:jc w:val="center"/>
        <w:tblLayout w:type="autofit"/>
        <w:tblLook w:firstColumn="1" w:firstRow="1" w:lastColumn="0" w:lastRow="0" w:noHBand="0" w:noVBand="1" w:val="04A0"/>
      </w:tblPr>
      <w:tblGrid>
        <w:gridCol w:w="1994"/>
        <w:gridCol w:w="1994"/>
        <w:gridCol w:w="1994"/>
        <w:gridCol w:w="1994"/>
        <w:gridCol w:w="1994"/>
      </w:tblGrid>
      <w:tr>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Sector</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Ene-Sep 2023 (USD FOB)</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Ene-Sep 2024 (USD FOB)</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Variación (%)</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Participación (%) Ene-Sep 2024</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Flores y plantas viva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694.218.64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802.183.25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5,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5,9%</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Café</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14.736.49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91.567.97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8,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5,8%</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Instrumentos y aparato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28.066.11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82.942.59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2,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9%</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Textiles y confeccione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49.417.99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51.713.42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9%</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Cosméticos y productos de ase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06.565.20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29.770.89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1,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2%</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Otro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249.614.98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343.671.67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7,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3,3%</w:t>
            </w:r>
          </w:p>
        </w:tc>
      </w:tr>
      <w:tr>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Total</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2.742.619.432</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3.101.849.823</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3,1%</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00,0%</w:t>
            </w:r>
          </w:p>
        </w:tc>
      </w:tr>
    </w:tbl>
    <w:p>
      <w:pPr>
        <w:keepNext w:val="0"/>
        <w:keepLines/>
        <w:ind w:left="425"/>
        <w:jc w:val="left"/>
      </w:pPr>
      <w:r>
        <w:rPr>
          <w:sz w:val="18"/>
        </w:rPr>
        <w:t>Fuente: DANE-DIAN. Cálculos: ProColombia.</w:t>
      </w:r>
    </w:p>
    <w:p>
      <w:pPr>
        <w:pStyle w:val="Heading2"/>
      </w:pPr>
      <w:r>
        <w:t>Subsector</w:t>
      </w:r>
    </w:p>
    <w:tbl>
      <w:tblPr>
        <w:tblStyle w:val="TableGrid"/>
        <w:tblW w:type="auto" w:w="0"/>
        <w:jc w:val="center"/>
        <w:tblLayout w:type="autofit"/>
        <w:tblLook w:firstColumn="1" w:firstRow="1" w:lastColumn="0" w:lastRow="0" w:noHBand="0" w:noVBand="1" w:val="04A0"/>
      </w:tblPr>
      <w:tblGrid>
        <w:gridCol w:w="1994"/>
        <w:gridCol w:w="1994"/>
        <w:gridCol w:w="1994"/>
        <w:gridCol w:w="1994"/>
        <w:gridCol w:w="1994"/>
      </w:tblGrid>
      <w:tr>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Subsector</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2022 (USD FOB)</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2023 (USD FOB)</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Variación (%)</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Participación (%) 2023</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Flores fresca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892.922.20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891.531.60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0,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3,8%</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Café verde</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680.265.60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72.180.38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5,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5,3%</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Productos farmacéutico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79.961.703</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60.179.23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1,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3%</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Plástico y sus manufactura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22.116.59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11.419.16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8,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Telas y tejido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02.118.08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93.732.06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8,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5%</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Otro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805.377.31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917.101.40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6,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1,2%</w:t>
            </w:r>
          </w:p>
        </w:tc>
      </w:tr>
      <w:tr>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Total</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3.782.761.505</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3.746.143.849</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0%</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00,0%</w:t>
            </w:r>
          </w:p>
        </w:tc>
      </w:tr>
    </w:tbl>
    <w:p>
      <w:pPr>
        <w:keepNext w:val="0"/>
        <w:keepLines/>
        <w:ind w:left="425"/>
        <w:jc w:val="left"/>
      </w:pPr>
      <w:r>
        <w:rPr>
          <w:sz w:val="18"/>
        </w:rPr>
        <w:t>Fuente: DANE-DIAN. Cálculos: ProColombia.</w:t>
      </w:r>
    </w:p>
    <w:tbl>
      <w:tblPr>
        <w:tblStyle w:val="TableGrid"/>
        <w:tblW w:type="auto" w:w="0"/>
        <w:jc w:val="center"/>
        <w:tblLayout w:type="autofit"/>
        <w:tblLook w:firstColumn="1" w:firstRow="1" w:lastColumn="0" w:lastRow="0" w:noHBand="0" w:noVBand="1" w:val="04A0"/>
      </w:tblPr>
      <w:tblGrid>
        <w:gridCol w:w="1994"/>
        <w:gridCol w:w="1994"/>
        <w:gridCol w:w="1994"/>
        <w:gridCol w:w="1994"/>
        <w:gridCol w:w="1994"/>
      </w:tblGrid>
      <w:tr>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Subsector</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Ene-Sep 2023 (USD FOB)</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Ene-Sep 2024 (USD FOB)</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Variación (%)</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Participación (%) Ene-Sep 2024</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Flores fresca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686.824.19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796.327.18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5,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5,7%</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Café verde</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14.736.49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91.567.97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8,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5,8%</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Productos farmacéutico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21.788.26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95.927.96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1,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1%</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Plástico y sus manufactura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83.739.04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82.618.64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3%</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7%</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Maquinaria industrial</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5.111.42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77.302.77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0,3%</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5%</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Otro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380.420.01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558.105.27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2,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0,2%</w:t>
            </w:r>
          </w:p>
        </w:tc>
      </w:tr>
      <w:tr>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Total</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2.742.619.432</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3.101.849.823</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3,1%</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00,0%</w:t>
            </w:r>
          </w:p>
        </w:tc>
      </w:tr>
    </w:tbl>
    <w:p>
      <w:pPr>
        <w:keepNext w:val="0"/>
        <w:keepLines/>
        <w:ind w:left="425"/>
        <w:jc w:val="left"/>
      </w:pPr>
      <w:r>
        <w:rPr>
          <w:sz w:val="18"/>
        </w:rPr>
        <w:t>Fuente: DANE-DIAN. Cálculos: ProColombia.</w:t>
      </w:r>
    </w:p>
    <w:p>
      <w:pPr>
        <w:pStyle w:val="Heading2"/>
      </w:pPr>
      <w:r>
        <w:t>TLCs</w:t>
      </w:r>
    </w:p>
    <w:tbl>
      <w:tblPr>
        <w:tblStyle w:val="TableGrid"/>
        <w:tblW w:type="auto" w:w="0"/>
        <w:jc w:val="center"/>
        <w:tblLayout w:type="autofit"/>
        <w:tblLook w:firstColumn="1" w:firstRow="1" w:lastColumn="0" w:lastRow="0" w:noHBand="0" w:noVBand="1" w:val="04A0"/>
      </w:tblPr>
      <w:tblGrid>
        <w:gridCol w:w="1994"/>
        <w:gridCol w:w="1994"/>
        <w:gridCol w:w="1994"/>
        <w:gridCol w:w="1994"/>
        <w:gridCol w:w="1994"/>
      </w:tblGrid>
      <w:tr>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Tratados de Libre Comercio</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2022 (USD FOB)</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2023 (USD FOB)</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Variación (%)</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Participación (%) 2023</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Estados Unido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519.382.40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444.384.90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8,6%</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Alianza Pacífic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69.220.34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85.563.50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3,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CAN</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36.627.38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25.997.25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1,4%</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Unión Europe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90.370.11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00.774.26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8,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Triángulo Norte</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12.377.55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20.798.09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7,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2%</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Otro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954.783.71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968.625.83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5,9%</w:t>
            </w:r>
          </w:p>
        </w:tc>
      </w:tr>
      <w:tr>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Total</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3.782.761.505</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3.746.143.849</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0%</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00,0%</w:t>
            </w:r>
          </w:p>
        </w:tc>
      </w:tr>
    </w:tbl>
    <w:p>
      <w:pPr>
        <w:keepNext w:val="0"/>
        <w:keepLines/>
        <w:ind w:left="425"/>
        <w:jc w:val="left"/>
      </w:pPr>
      <w:r>
        <w:rPr>
          <w:sz w:val="18"/>
        </w:rPr>
        <w:t>Fuente: DANE-DIAN. Cálculos: ProColombia. Nota: CAN excluye a Perú por estar incluido en Alianza Pacífico. El total corresponde al total de exportaciones NME.</w:t>
      </w:r>
    </w:p>
    <w:tbl>
      <w:tblPr>
        <w:tblStyle w:val="TableGrid"/>
        <w:tblW w:type="auto" w:w="0"/>
        <w:jc w:val="center"/>
        <w:tblLayout w:type="autofit"/>
        <w:tblLook w:firstColumn="1" w:firstRow="1" w:lastColumn="0" w:lastRow="0" w:noHBand="0" w:noVBand="1" w:val="04A0"/>
      </w:tblPr>
      <w:tblGrid>
        <w:gridCol w:w="1994"/>
        <w:gridCol w:w="1994"/>
        <w:gridCol w:w="1994"/>
        <w:gridCol w:w="1994"/>
        <w:gridCol w:w="1994"/>
      </w:tblGrid>
      <w:tr>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Tratados de Libre Comercio</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Ene-Sep 2023 (USD FOB)</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Ene-Sep 2024 (USD FOB)</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Variación (%)</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Participación (%) Ene-Sep 2024</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Estados Unido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092.930.383</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263.136.01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5,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0,7%</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Alianza Pacífic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69.351.14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53.547.12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3%</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1,4%</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Unión Europe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14.097.07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59.179.90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1,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8,4%</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CAN</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18.958.82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56.704.35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9,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8,3%</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Triángulo Norte</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84.632.30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95.075.22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2,3%</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1%</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Otro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662.649.70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874.207.20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1,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8,2%</w:t>
            </w:r>
          </w:p>
        </w:tc>
      </w:tr>
      <w:tr>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Total</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2.742.619.432</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3.101.849.823</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3,1%</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00,0%</w:t>
            </w:r>
          </w:p>
        </w:tc>
      </w:tr>
    </w:tbl>
    <w:p>
      <w:pPr>
        <w:keepNext w:val="0"/>
        <w:keepLines/>
        <w:ind w:left="425"/>
        <w:jc w:val="left"/>
      </w:pPr>
      <w:r>
        <w:rPr>
          <w:sz w:val="18"/>
        </w:rPr>
        <w:t>Fuente: DANE-DIAN. Cálculos: ProColombia. Nota: CAN excluye a Perú por estar incluido en Alianza Pacífico. El total corresponde al total de exportaciones NME.</w:t>
      </w:r>
    </w:p>
    <w:p>
      <w:pPr>
        <w:pStyle w:val="Heading2"/>
      </w:pPr>
      <w:r>
        <w:t>Empresas</w:t>
      </w:r>
    </w:p>
    <w:p>
      <w:pPr/>
      <w:r>
        <w:t xml:space="preserve">Número de empresas exportadoras en 2023: </w:t>
      </w:r>
      <w:r>
        <w:rPr>
          <w:b/>
        </w:rPr>
        <w:t>2810 empresas</w:t>
      </w:r>
    </w:p>
    <w:p>
      <w:pPr/>
      <w:r>
        <w:t xml:space="preserve">Número de empresas exportadoras a Ene-Sep 2024: </w:t>
      </w:r>
      <w:r>
        <w:rPr>
          <w:b/>
        </w:rPr>
        <w:t>2574 empresas</w:t>
      </w:r>
    </w:p>
    <w:p>
      <w:pPr>
        <w:pStyle w:val="Heading2"/>
      </w:pPr>
      <w:r>
        <w:t>Información de Empresas</w:t>
      </w:r>
    </w:p>
    <w:tbl>
      <w:tblPr>
        <w:tblStyle w:val="TableGrid"/>
        <w:tblW w:type="auto" w:w="0"/>
        <w:jc w:val="center"/>
        <w:tblLayout w:type="autofit"/>
        <w:tblLook w:firstColumn="1" w:firstRow="1" w:lastColumn="0" w:lastRow="0" w:noHBand="0" w:noVBand="1" w:val="04A0"/>
      </w:tblPr>
      <w:tblGrid>
        <w:gridCol w:w="1425"/>
        <w:gridCol w:w="1425"/>
        <w:gridCol w:w="1425"/>
        <w:gridCol w:w="1425"/>
        <w:gridCol w:w="1425"/>
        <w:gridCol w:w="1425"/>
        <w:gridCol w:w="1425"/>
      </w:tblGrid>
      <w:tr>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18"/>
              </w:rPr>
              <w:t>NIT</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18"/>
              </w:rPr>
              <w:t>Razón Social</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18"/>
              </w:rPr>
              <w:t>Sector</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18"/>
              </w:rPr>
              <w:t>2022 (USD FOB)</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18"/>
              </w:rPr>
              <w:t>2023 (USD FOB)</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18"/>
              </w:rPr>
              <w:t>Variación (%)</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18"/>
              </w:rPr>
              <w:t>Participación (%) 2023</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830010738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COMERCIALIZADORA INTERNACIONAL SUNSHINE BOUQUET COLOMBIA S.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Flores y plantas viva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460.933.89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426.334.88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7,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11,4%</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900174478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LOUIS DREYFUS COMPANY COLOMBIA S.A.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Café</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169.161.92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138.396.56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18,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3,7%</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800148312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CONDOR SPECIALTY COFFEE S.A.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Café</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132.168.73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128.735.61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2,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3,4%</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860000898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SKN CARIBECAFE S.A.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Café</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157.738.81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111.566.77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29,3%</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3,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830098375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FLORES IPANEMA S.A.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Flores y plantas viva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86.651.05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92.410.65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6,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2,5%</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Otro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No aplic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No aplic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2.776.107.08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2.848.699.35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2,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76,0%</w:t>
            </w:r>
          </w:p>
        </w:tc>
      </w:tr>
      <w:tr>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18"/>
              </w:rPr>
              <w:t>Total</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18"/>
              </w:rPr>
              <w:t>No aplica</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18"/>
              </w:rPr>
              <w:t>No aplica</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18"/>
              </w:rPr>
              <w:t>3.782.761.505</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18"/>
              </w:rPr>
              <w:t>3.746.143.849</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18"/>
              </w:rPr>
              <w:t>-1,0%</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18"/>
              </w:rPr>
              <w:t>100,0%</w:t>
            </w:r>
          </w:p>
        </w:tc>
      </w:tr>
    </w:tbl>
    <w:p>
      <w:pPr>
        <w:keepNext w:val="0"/>
        <w:keepLines/>
        <w:ind w:left="425"/>
        <w:jc w:val="left"/>
      </w:pPr>
      <w:r>
        <w:rPr>
          <w:sz w:val="18"/>
        </w:rPr>
        <w:t>Fuente: DANE-DIAN. Cálculos: ProColombia.</w:t>
      </w:r>
    </w:p>
    <w:tbl>
      <w:tblPr>
        <w:tblStyle w:val="TableGrid"/>
        <w:tblW w:type="auto" w:w="0"/>
        <w:jc w:val="center"/>
        <w:tblLayout w:type="autofit"/>
        <w:tblLook w:firstColumn="1" w:firstRow="1" w:lastColumn="0" w:lastRow="0" w:noHBand="0" w:noVBand="1" w:val="04A0"/>
      </w:tblPr>
      <w:tblGrid>
        <w:gridCol w:w="1425"/>
        <w:gridCol w:w="1425"/>
        <w:gridCol w:w="1425"/>
        <w:gridCol w:w="1425"/>
        <w:gridCol w:w="1425"/>
        <w:gridCol w:w="1425"/>
        <w:gridCol w:w="1425"/>
      </w:tblGrid>
      <w:tr>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18"/>
              </w:rPr>
              <w:t>NIT</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18"/>
              </w:rPr>
              <w:t>Razón Social</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18"/>
              </w:rPr>
              <w:t>Sector</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18"/>
              </w:rPr>
              <w:t>Ene-Sep 2023 (USD FOB)</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18"/>
              </w:rPr>
              <w:t>Ene-Sep 2024 (USD FOB)</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18"/>
              </w:rPr>
              <w:t>Variación (%)</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18"/>
              </w:rPr>
              <w:t>Participación (%) Ene-Sep 2024</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830010738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COMERCIALIZADORA INTERNACIONAL SUNSHINE BOUQUET COLOMBIA S.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Flores y plantas viva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329.244.60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394.645.79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19,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12,7%</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900174478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LOUIS DREYFUS COMPANY COLOMBIA S.A.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Café</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103.040.31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129.952.11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26,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4,2%</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800148312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CONDOR SPECIALTY COFFEE S.A.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Café</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100.646.04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97.111.45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3,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3,1%</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830098375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FLORES IPANEMA S.A.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Flores y plantas viva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72.678.51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90.201.40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24,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2,9%</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860000898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SKN CARIBECAFE S.A.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Café</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69.761.26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77.843.48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11,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2,5%</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Otro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No aplic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No aplic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2.067.248.69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2.312.095.56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11,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18"/>
              </w:rPr>
              <w:t>74,5%</w:t>
            </w:r>
          </w:p>
        </w:tc>
      </w:tr>
      <w:tr>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18"/>
              </w:rPr>
              <w:t>Total</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18"/>
              </w:rPr>
              <w:t>No aplica</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18"/>
              </w:rPr>
              <w:t>No aplica</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18"/>
              </w:rPr>
              <w:t>2.742.619.432</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18"/>
              </w:rPr>
              <w:t>3.101.849.823</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18"/>
              </w:rPr>
              <w:t>13,1%</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18"/>
              </w:rPr>
              <w:t>100,0%</w:t>
            </w:r>
          </w:p>
        </w:tc>
      </w:tr>
    </w:tbl>
    <w:p>
      <w:pPr>
        <w:keepNext w:val="0"/>
        <w:keepLines/>
        <w:ind w:left="425"/>
        <w:jc w:val="left"/>
      </w:pPr>
      <w:r>
        <w:rPr>
          <w:sz w:val="18"/>
        </w:rPr>
        <w:t>Fuente: DANE-DIAN. Cálculos: ProColombia.</w:t>
      </w:r>
    </w:p>
    <w:p>
      <w:pPr>
        <w:pStyle w:val="Heading2"/>
      </w:pPr>
      <w:r>
        <w:t>Oportunidades de exportación identificadas</w:t>
      </w:r>
    </w:p>
    <w:p>
      <w:pPr>
        <w:jc w:val="both"/>
      </w:pPr>
      <w:r>
        <w:rPr>
          <w:b/>
        </w:rPr>
        <w:t xml:space="preserve">Agroalimentos: </w:t>
      </w:r>
      <w:r>
        <w:t>aceite de palma, alimentos para animales, animales vivos (peces), bebidas alcohólicas, bebidas no alcohólicas, cacao, café verde, confitería de azúcar, confitería de cacao, derivados de café, derivados del cacao, especias, frutas frescas, frutas y hortalizas procesadas, hierbas aromáticas, legumbres y hortalizas frescas, otros aceites y grasas, panela y otros edulcorantes, preparaciones alimenticias diversas, productos de panadería y molinería, queso, subproductos de origen animal (otros).</w:t>
      </w:r>
    </w:p>
    <w:p>
      <w:pPr>
        <w:jc w:val="both"/>
      </w:pPr>
      <w:r>
        <w:rPr>
          <w:b/>
        </w:rPr>
        <w:t xml:space="preserve">Industrias 4.0: </w:t>
      </w:r>
      <w:r>
        <w:t>animación, animación , artes escénicas, comunicación gráfica y editorial, creación de contenido digital, desarrollo de paginas web, educación e investigación, producción audiovisual, publicidad y mercadeo digital, servicios de animación, servicios de salud, software &amp; ti, tercerización de servicios (bpo + kpo), videojuegos.</w:t>
      </w:r>
    </w:p>
    <w:p>
      <w:pPr>
        <w:jc w:val="both"/>
      </w:pPr>
      <w:r>
        <w:rPr>
          <w:b/>
        </w:rPr>
        <w:t xml:space="preserve">Metalmecánica y Otras industrias: </w:t>
      </w:r>
      <w:r>
        <w:t>acabados para la construcción, accesorios, aeronaves y sus partes, aparatos eléctricos, artículos de oficina, artículos del hogar, artículos promocionales, caucho (artículos industriales), cerámica, cerámica, arcilla y piedra, cestería, cobre, conductores eléctricos, demás manufacturas u objetos de adorno, dotaciones hoteleras, electrodomésticos, estatuillas, flores artificiales, herramientas, hierro y acero, manufactura de vidrio, manufacturas de hierro o acero, maquinaria industrial, medición, metalurgia, motores y sus partes, muebles - hogar, muebles - oficina, otras autopartes, otros artículos industriales, partes de otros medios de transporte, partes y accesorios de motocicletas, partes y accesorios de vehículos, partes, antenas y reflectores de antena (incluidos los teléfonos inteligentes), plástico y caucho (artículos industriales), plástico y caucho (materiales de construcción), prefabricados, remolques y semirremolques, telecomunicaciones y sonido, trenzas y artículos similares, vehículos para usos especiales, vidrio (materiales de construcción).</w:t>
      </w:r>
    </w:p>
    <w:p>
      <w:pPr>
        <w:jc w:val="both"/>
      </w:pPr>
      <w:r>
        <w:rPr>
          <w:b/>
        </w:rPr>
        <w:t xml:space="preserve">Químicos y Ciencias de la Vida: </w:t>
      </w:r>
      <w:r>
        <w:t>abonos, cosméticos, desinfectantes, dispositivos médicos, envases y empaques de papel y cartón, envases y empaques de plástico, fertilizantes, instrumentos, aparatos y prótesis, otros productos de aseo, plástico en formas primarias, productos de aseo personal, productos farmacéuticos, productos farmacéuticos veterinarios.</w:t>
      </w:r>
    </w:p>
    <w:p>
      <w:pPr>
        <w:jc w:val="both"/>
      </w:pPr>
      <w:r>
        <w:rPr>
          <w:b/>
        </w:rPr>
        <w:t xml:space="preserve">Sistema Moda: </w:t>
      </w:r>
      <w:r>
        <w:t>accesorios (moda), bisutería, calzado, fajas y ropa de control, jeans, joyería, otras confecciones, ropa casual femenina, ropa casual masculina, ropa deportiva, ropa formal femenina, ropa formal masculina, ropa interior y pijamas, telas y tejidos, uniformes, vestidos de baño y ropa de playa.</w:t>
      </w:r>
    </w:p>
    <w:p>
      <w:r>
        <w:br w:type="page"/>
      </w:r>
    </w:p>
    <w:p>
      <w:pPr>
        <w:pStyle w:val="Heading1"/>
      </w:pPr>
      <w:r>
        <w:t>Inversión</w:t>
      </w:r>
    </w:p>
    <w:p>
      <w:pPr>
        <w:pStyle w:val="Heading2"/>
      </w:pPr>
      <w:r>
        <w:t>Oportunidades de inversión identificadas</w:t>
      </w:r>
    </w:p>
    <w:p>
      <w:pPr>
        <w:jc w:val="both"/>
      </w:pPr>
      <w:r>
        <w:rPr>
          <w:b/>
        </w:rPr>
        <w:t xml:space="preserve">Agroalimentos: </w:t>
      </w:r>
      <w:r>
        <w:t>alimentos para animales, bebidas no alcohólicas, carnes y despojos comestibles (avícola), derivados del café, frutas frescas, frutas y hortalizas procesadas, múltiples subsectores, preparaciones alimenticias diversas, productos de panadería y molinería, subproductos de origen animal (avícola), transversal.</w:t>
      </w:r>
    </w:p>
    <w:p>
      <w:pPr>
        <w:jc w:val="both"/>
      </w:pPr>
      <w:r>
        <w:rPr>
          <w:b/>
        </w:rPr>
        <w:t xml:space="preserve">Industrias 4.0: </w:t>
      </w:r>
      <w:r>
        <w:t>centro de servicios compartidos, data centers , emprendimiento, producción audiovisual, software &amp; ti, telecomunicaciones , tercerización de servicios (bpo + kpo).</w:t>
      </w:r>
    </w:p>
    <w:p>
      <w:pPr>
        <w:jc w:val="both"/>
      </w:pPr>
      <w:r>
        <w:rPr>
          <w:b/>
        </w:rPr>
        <w:t xml:space="preserve">Logística y competitividad: </w:t>
      </w:r>
      <w:r>
        <w:t>aeroportuario, carretero, férreo, hospitales, pequeñas centrales hidroeléctricas - pchs, solar .</w:t>
      </w:r>
    </w:p>
    <w:p>
      <w:pPr>
        <w:jc w:val="both"/>
      </w:pPr>
      <w:r>
        <w:rPr>
          <w:b/>
        </w:rPr>
        <w:t xml:space="preserve">Metalmecánica y Otras industrias: </w:t>
      </w:r>
      <w:r>
        <w:t>aeronaves y sus partes, aparatos eléctricos, demás papeles y cartones, electrodomésticos, herramientas, maquinaria industrial, motocicletas, partes y accesorios de vehículos, transporte de mercancías.</w:t>
      </w:r>
    </w:p>
    <w:p>
      <w:pPr>
        <w:jc w:val="both"/>
      </w:pPr>
      <w:r>
        <w:rPr>
          <w:b/>
        </w:rPr>
        <w:t xml:space="preserve">Químicos y Ciencias de la Vida: </w:t>
      </w:r>
      <w:r>
        <w:t>cosméticos, dispositivos médicos, envases y empaques de plástico, envases y empaques de vidrio, productos farmacéuticos, productos farmacéuticos veterinarios.</w:t>
      </w:r>
    </w:p>
    <w:p>
      <w:pPr>
        <w:jc w:val="both"/>
      </w:pPr>
      <w:r>
        <w:rPr>
          <w:b/>
        </w:rPr>
        <w:t xml:space="preserve">Sistema Moda: </w:t>
      </w:r>
      <w:r>
        <w:t>algodón y demás fibras vegetales de uso textil, fibras, textiles.</w:t>
      </w:r>
    </w:p>
    <w:p>
      <w:pPr>
        <w:pStyle w:val="Heading1"/>
      </w:pPr>
      <w:r>
        <w:t>Turismo</w:t>
      </w:r>
    </w:p>
    <w:p>
      <w:pPr>
        <w:pStyle w:val="Heading2"/>
      </w:pPr>
      <w:r>
        <w:t>Países</w:t>
      </w:r>
    </w:p>
    <w:tbl>
      <w:tblPr>
        <w:tblStyle w:val="TableGrid"/>
        <w:tblW w:type="auto" w:w="0"/>
        <w:jc w:val="center"/>
        <w:tblLayout w:type="autofit"/>
        <w:tblLook w:firstColumn="1" w:firstRow="1" w:lastColumn="0" w:lastRow="0" w:noHBand="0" w:noVBand="1" w:val="04A0"/>
      </w:tblPr>
      <w:tblGrid>
        <w:gridCol w:w="1994"/>
        <w:gridCol w:w="1994"/>
        <w:gridCol w:w="1994"/>
        <w:gridCol w:w="1994"/>
        <w:gridCol w:w="1994"/>
      </w:tblGrid>
      <w:tr>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País de residencia</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2022</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2023</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Variación (%) 2023</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Participación (%) 2023</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Estados Unido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41.32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25.63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6,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8,4%</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Méxic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16.50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19.08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9,7%</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Venezuel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13.76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05.21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7,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8,6%</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Ecuador</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87.203</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87.06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0,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7,1%</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Españ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64.81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9.66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7,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9%</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Otro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672.96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631.95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6,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1,4%</w:t>
            </w:r>
          </w:p>
        </w:tc>
      </w:tr>
      <w:tr>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Total</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296.578</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228.610</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5,2%</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00,0%</w:t>
            </w:r>
          </w:p>
        </w:tc>
      </w:tr>
    </w:tbl>
    <w:p>
      <w:pPr>
        <w:keepNext w:val="0"/>
        <w:keepLines/>
        <w:ind w:left="425"/>
        <w:jc w:val="left"/>
      </w:pPr>
      <w:r>
        <w:rPr>
          <w:sz w:val="18"/>
        </w:rPr>
        <w:t>Fuente: Migración Colombia: ProColombia. Nota: Los datos excluyen el registro de residentes venezolanos reportado por Migración Colombia (sin incluir la estimación del MinCIT). Tampoco se incluyen las cifras de colombianos residentes en el exterior ni de cruceristas.</w:t>
      </w:r>
    </w:p>
    <w:tbl>
      <w:tblPr>
        <w:tblStyle w:val="TableGrid"/>
        <w:tblW w:type="auto" w:w="0"/>
        <w:jc w:val="center"/>
        <w:tblLayout w:type="autofit"/>
        <w:tblLook w:firstColumn="1" w:firstRow="1" w:lastColumn="0" w:lastRow="0" w:noHBand="0" w:noVBand="1" w:val="04A0"/>
      </w:tblPr>
      <w:tblGrid>
        <w:gridCol w:w="1994"/>
        <w:gridCol w:w="1994"/>
        <w:gridCol w:w="1994"/>
        <w:gridCol w:w="1994"/>
        <w:gridCol w:w="1994"/>
      </w:tblGrid>
      <w:tr>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País de residencia</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Ene - Sep 2023</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Ene - Sep 2024</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Variación (%) Ene - Sep 2024</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Participación (%) Ene - Sep 2024</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Estados Unido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71.58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23.03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0,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8,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Méxic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90.33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34.91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9,3%</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0,9%</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Ecuador</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65.46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88.05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4,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7,1%</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Venezuel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77.18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79.19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6,4%</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Españ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4.27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67.59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2,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4%</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Otro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84.24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649.003</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4,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2,3%</w:t>
            </w:r>
          </w:p>
        </w:tc>
      </w:tr>
      <w:tr>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Total</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933.088</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241.795</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33,1%</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00,0%</w:t>
            </w:r>
          </w:p>
        </w:tc>
      </w:tr>
    </w:tbl>
    <w:p>
      <w:pPr>
        <w:keepNext w:val="0"/>
        <w:keepLines/>
        <w:ind w:left="425"/>
        <w:jc w:val="left"/>
      </w:pPr>
      <w:r>
        <w:rPr>
          <w:sz w:val="18"/>
        </w:rPr>
        <w:t>Fuente: Migración Colombia: ProColombia. Nota: Los datos excluyen el registro de residentes venezolanos reportado por Migración Colombia (sin incluir la estimación del MinCIT). Tampoco se incluyen las cifras de colombianos residentes en el exterior ni de cruceristas.</w:t>
      </w:r>
    </w:p>
    <w:p>
      <w:pPr>
        <w:pStyle w:val="Heading2"/>
      </w:pPr>
      <w:r>
        <w:t>Departamentos</w:t>
      </w:r>
    </w:p>
    <w:tbl>
      <w:tblPr>
        <w:tblStyle w:val="TableGrid"/>
        <w:tblW w:type="auto" w:w="0"/>
        <w:jc w:val="center"/>
        <w:tblLayout w:type="autofit"/>
        <w:tblLook w:firstColumn="1" w:firstRow="1" w:lastColumn="0" w:lastRow="0" w:noHBand="0" w:noVBand="1" w:val="04A0"/>
      </w:tblPr>
      <w:tblGrid>
        <w:gridCol w:w="1994"/>
        <w:gridCol w:w="1994"/>
        <w:gridCol w:w="1994"/>
        <w:gridCol w:w="1994"/>
        <w:gridCol w:w="1994"/>
      </w:tblGrid>
      <w:tr>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Departamento de hospedaje</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2022</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2023</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Variación (%) 2023</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Participación (%) 2023</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296.57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228.61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00,0%</w:t>
            </w:r>
          </w:p>
        </w:tc>
      </w:tr>
      <w:tr>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Total</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296.578</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228.610</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5,2%</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00,0%</w:t>
            </w:r>
          </w:p>
        </w:tc>
      </w:tr>
    </w:tbl>
    <w:p>
      <w:pPr>
        <w:keepNext w:val="0"/>
        <w:keepLines/>
        <w:ind w:left="425"/>
        <w:jc w:val="left"/>
      </w:pPr>
      <w:r>
        <w:rPr>
          <w:sz w:val="18"/>
        </w:rPr>
        <w:t>Fuente: Migración Colombia: ProColombia. Nota: Los datos excluyen el registro de residentes venezolanos reportado por Migración Colombia (sin incluir la estimación del MinCIT). Tampoco se incluyen las cifras de colombianos residentes en el exterior ni de cruceristas.</w:t>
      </w:r>
    </w:p>
    <w:tbl>
      <w:tblPr>
        <w:tblStyle w:val="TableGrid"/>
        <w:tblW w:type="auto" w:w="0"/>
        <w:jc w:val="center"/>
        <w:tblLayout w:type="autofit"/>
        <w:tblLook w:firstColumn="1" w:firstRow="1" w:lastColumn="0" w:lastRow="0" w:noHBand="0" w:noVBand="1" w:val="04A0"/>
      </w:tblPr>
      <w:tblGrid>
        <w:gridCol w:w="1994"/>
        <w:gridCol w:w="1994"/>
        <w:gridCol w:w="1994"/>
        <w:gridCol w:w="1994"/>
        <w:gridCol w:w="1994"/>
      </w:tblGrid>
      <w:tr>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Departamento de hospedaje</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Ene - Sep 2023</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Ene - Sep 2024</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Variación (%) Ene - Sep 2024</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Participación (%) Ene - Sep 2024</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933.08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241.79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3,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00,0%</w:t>
            </w:r>
          </w:p>
        </w:tc>
      </w:tr>
      <w:tr>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Total</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933.088</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241.795</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33,1%</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00,0%</w:t>
            </w:r>
          </w:p>
        </w:tc>
      </w:tr>
    </w:tbl>
    <w:p>
      <w:pPr>
        <w:keepNext w:val="0"/>
        <w:keepLines/>
        <w:ind w:left="425"/>
        <w:jc w:val="left"/>
      </w:pPr>
      <w:r>
        <w:rPr>
          <w:sz w:val="18"/>
        </w:rPr>
        <w:t>Fuente: Migración Colombia: ProColombia. Nota: Los datos excluyen el registro de residentes venezolanos reportado por Migración Colombia (sin incluir la estimación del MinCIT). Tampoco se incluyen las cifras de colombianos residentes en el exterior ni de cruceristas.</w:t>
      </w:r>
    </w:p>
    <w:p>
      <w:pPr>
        <w:pStyle w:val="Heading2"/>
      </w:pPr>
      <w:r>
        <w:t>Municipios</w:t>
      </w:r>
    </w:p>
    <w:tbl>
      <w:tblPr>
        <w:tblStyle w:val="TableGrid"/>
        <w:tblW w:type="auto" w:w="0"/>
        <w:jc w:val="center"/>
        <w:tblLayout w:type="autofit"/>
        <w:tblLook w:firstColumn="1" w:firstRow="1" w:lastColumn="0" w:lastRow="0" w:noHBand="0" w:noVBand="1" w:val="04A0"/>
      </w:tblPr>
      <w:tblGrid>
        <w:gridCol w:w="1994"/>
        <w:gridCol w:w="1994"/>
        <w:gridCol w:w="1994"/>
        <w:gridCol w:w="1994"/>
        <w:gridCol w:w="1994"/>
      </w:tblGrid>
      <w:tr>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Ciudad de hospedaje</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2022</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2023</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Variación (%) 2023</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Participación (%) 2023</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 D.c.</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296.57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228.60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Sin Especificar</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0,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0,0%</w:t>
            </w:r>
          </w:p>
        </w:tc>
      </w:tr>
      <w:tr>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Total</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296.578</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228.610</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5,2%</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00,0%</w:t>
            </w:r>
          </w:p>
        </w:tc>
      </w:tr>
    </w:tbl>
    <w:p>
      <w:pPr>
        <w:keepNext w:val="0"/>
        <w:keepLines/>
        <w:ind w:left="425"/>
        <w:jc w:val="left"/>
      </w:pPr>
      <w:r>
        <w:rPr>
          <w:sz w:val="18"/>
        </w:rPr>
        <w:t>Fuente: Migración Colombia: ProColombia. Nota: Los datos excluyen el registro de residentes venezolanos reportado por Migración Colombia (sin incluir la estimación del MinCIT). Tampoco se incluyen las cifras de colombianos residentes en el exterior ni de cruceristas.</w:t>
      </w:r>
    </w:p>
    <w:tbl>
      <w:tblPr>
        <w:tblStyle w:val="TableGrid"/>
        <w:tblW w:type="auto" w:w="0"/>
        <w:jc w:val="center"/>
        <w:tblLayout w:type="autofit"/>
        <w:tblLook w:firstColumn="1" w:firstRow="1" w:lastColumn="0" w:lastRow="0" w:noHBand="0" w:noVBand="1" w:val="04A0"/>
      </w:tblPr>
      <w:tblGrid>
        <w:gridCol w:w="1994"/>
        <w:gridCol w:w="1994"/>
        <w:gridCol w:w="1994"/>
        <w:gridCol w:w="1994"/>
        <w:gridCol w:w="1994"/>
      </w:tblGrid>
      <w:tr>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Ciudad de hospedaje</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Ene - Sep 2023</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Ene - Sep 2024</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Variación (%) Ene - Sep 2024</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Participación (%) Ene - Sep 2024</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 D.c.</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933.08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241.78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3,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Sin Especificar</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600,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0,0%</w:t>
            </w:r>
          </w:p>
        </w:tc>
      </w:tr>
      <w:tr>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Total</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933.088</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241.795</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33,1%</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00,0%</w:t>
            </w:r>
          </w:p>
        </w:tc>
      </w:tr>
    </w:tbl>
    <w:p>
      <w:pPr>
        <w:keepNext w:val="0"/>
        <w:keepLines/>
        <w:ind w:left="425"/>
        <w:jc w:val="left"/>
      </w:pPr>
      <w:r>
        <w:rPr>
          <w:sz w:val="18"/>
        </w:rPr>
        <w:t>Fuente: Migración Colombia: ProColombia. Nota: Los datos excluyen el registro de residentes venezolanos reportado por Migración Colombia (sin incluir la estimación del MinCIT). Tampoco se incluyen las cifras de colombianos residentes en el exterior ni de cruceristas.</w:t>
      </w:r>
    </w:p>
    <w:p>
      <w:pPr>
        <w:pStyle w:val="Heading2"/>
      </w:pPr>
      <w:r>
        <w:t>Género</w:t>
      </w:r>
    </w:p>
    <w:tbl>
      <w:tblPr>
        <w:tblStyle w:val="TableGrid"/>
        <w:tblW w:type="auto" w:w="0"/>
        <w:jc w:val="center"/>
        <w:tblLayout w:type="autofit"/>
        <w:tblLook w:firstColumn="1" w:firstRow="1" w:lastColumn="0" w:lastRow="0" w:noHBand="0" w:noVBand="1" w:val="04A0"/>
      </w:tblPr>
      <w:tblGrid>
        <w:gridCol w:w="1994"/>
        <w:gridCol w:w="1994"/>
        <w:gridCol w:w="1994"/>
        <w:gridCol w:w="1994"/>
        <w:gridCol w:w="1994"/>
      </w:tblGrid>
      <w:tr>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Género</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2022</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2023</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Variación (%) 2023</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Participación (%) 2023</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Masculin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730.09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679.10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7,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5,3%</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Femenin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66.35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49.41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4,7%</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No Definid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2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8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8,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0,0%</w:t>
            </w:r>
          </w:p>
        </w:tc>
      </w:tr>
      <w:tr>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Total</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296.578</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228.610</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5,2%</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00,0%</w:t>
            </w:r>
          </w:p>
        </w:tc>
      </w:tr>
    </w:tbl>
    <w:p>
      <w:pPr>
        <w:keepNext w:val="0"/>
        <w:keepLines/>
        <w:ind w:left="425"/>
        <w:jc w:val="left"/>
      </w:pPr>
      <w:r>
        <w:rPr>
          <w:sz w:val="18"/>
        </w:rPr>
        <w:t>Fuente: Migración Colombia: ProColombia. Nota: Los datos excluyen el registro de residentes venezolanos reportado por Migración Colombia (sin incluir la estimación del MinCIT). Tampoco se incluyen las cifras de colombianos residentes en el exterior ni de cruceristas.</w:t>
      </w:r>
    </w:p>
    <w:tbl>
      <w:tblPr>
        <w:tblStyle w:val="TableGrid"/>
        <w:tblW w:type="auto" w:w="0"/>
        <w:jc w:val="center"/>
        <w:tblLayout w:type="autofit"/>
        <w:tblLook w:firstColumn="1" w:firstRow="1" w:lastColumn="0" w:lastRow="0" w:noHBand="0" w:noVBand="1" w:val="04A0"/>
      </w:tblPr>
      <w:tblGrid>
        <w:gridCol w:w="1994"/>
        <w:gridCol w:w="1994"/>
        <w:gridCol w:w="1994"/>
        <w:gridCol w:w="1994"/>
        <w:gridCol w:w="1994"/>
      </w:tblGrid>
      <w:tr>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Género</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Ene - Sep 2023</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Ene - Sep 2024</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Variación (%) Ene - Sep 2024</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Participación (%) Ene - Sep 2024</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Masculin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13.83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680.74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2,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4,8%</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Femenin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19.173</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61.01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3,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5,2%</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No Definid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8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2,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0,0%</w:t>
            </w:r>
          </w:p>
        </w:tc>
      </w:tr>
      <w:tr>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Total</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933.088</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241.795</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33,1%</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00,0%</w:t>
            </w:r>
          </w:p>
        </w:tc>
      </w:tr>
    </w:tbl>
    <w:p>
      <w:pPr>
        <w:keepNext w:val="0"/>
        <w:keepLines/>
        <w:ind w:left="425"/>
        <w:jc w:val="left"/>
      </w:pPr>
      <w:r>
        <w:rPr>
          <w:sz w:val="18"/>
        </w:rPr>
        <w:t>Fuente: Migración Colombia: ProColombia. Nota: Los datos excluyen el registro de residentes venezolanos reportado por Migración Colombia (sin incluir la estimación del MinCIT). Tampoco se incluyen las cifras de colombianos residentes en el exterior ni de cruceristas.</w:t>
      </w:r>
    </w:p>
    <w:p>
      <w:pPr>
        <w:pStyle w:val="Heading2"/>
      </w:pPr>
      <w:r>
        <w:t>Motivos</w:t>
      </w:r>
    </w:p>
    <w:tbl>
      <w:tblPr>
        <w:tblStyle w:val="TableGrid"/>
        <w:tblW w:type="auto" w:w="0"/>
        <w:jc w:val="center"/>
        <w:tblLayout w:type="autofit"/>
        <w:tblLook w:firstColumn="1" w:firstRow="1" w:lastColumn="0" w:lastRow="0" w:noHBand="0" w:noVBand="1" w:val="04A0"/>
      </w:tblPr>
      <w:tblGrid>
        <w:gridCol w:w="1994"/>
        <w:gridCol w:w="1994"/>
        <w:gridCol w:w="1994"/>
        <w:gridCol w:w="1994"/>
        <w:gridCol w:w="1994"/>
      </w:tblGrid>
      <w:tr>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Motivo de viaje</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2022</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2023</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Variación (%) 2023</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Participación (%) 2023</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Vacaciones, Recreo Y Oci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890.48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883.11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0,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71,9%</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Otros Motivo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51.643</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23.16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8,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Negocios Y Motivos Profesionale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08.34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03.03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8,4%</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Tránsit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20.03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95.72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7,8%</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Educación Y Formación</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8.45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4.94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9,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2%</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Otro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7.61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8.61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3,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0,7%</w:t>
            </w:r>
          </w:p>
        </w:tc>
      </w:tr>
      <w:tr>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Total</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296.578</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228.610</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5,2%</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00,0%</w:t>
            </w:r>
          </w:p>
        </w:tc>
      </w:tr>
    </w:tbl>
    <w:p>
      <w:pPr>
        <w:keepNext w:val="0"/>
        <w:keepLines/>
        <w:ind w:left="425"/>
        <w:jc w:val="left"/>
      </w:pPr>
      <w:r>
        <w:rPr>
          <w:sz w:val="18"/>
        </w:rPr>
        <w:t>Fuente: Migración Colombia: ProColombia. Nota: Los datos excluyen el registro de residentes venezolanos reportado por Migración Colombia (sin incluir la estimación del MinCIT). Tampoco se incluyen las cifras de colombianos residentes en el exterior ni de cruceristas.</w:t>
      </w:r>
    </w:p>
    <w:tbl>
      <w:tblPr>
        <w:tblStyle w:val="TableGrid"/>
        <w:tblW w:type="auto" w:w="0"/>
        <w:jc w:val="center"/>
        <w:tblLayout w:type="autofit"/>
        <w:tblLook w:firstColumn="1" w:firstRow="1" w:lastColumn="0" w:lastRow="0" w:noHBand="0" w:noVBand="1" w:val="04A0"/>
      </w:tblPr>
      <w:tblGrid>
        <w:gridCol w:w="1994"/>
        <w:gridCol w:w="1994"/>
        <w:gridCol w:w="1994"/>
        <w:gridCol w:w="1994"/>
        <w:gridCol w:w="1994"/>
      </w:tblGrid>
      <w:tr>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Motivo de viaje</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Ene - Sep 2023</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Ene - Sep 2024</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Variación (%) Ene - Sep 2024</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Participación (%) Ene - Sep 2024</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Vacaciones, Recreo Y Oci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661.61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838.77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6,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67,5%</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Negocios Y Motivos Profesionale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79.54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29.38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62,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0,4%</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Otros Motivo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97.523</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25.43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8,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0,1%</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Tránsit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74.50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21.743</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63,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9,8%</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Educación Y Formación</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3.01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6.27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5,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3%</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Otro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6.89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0.183</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7,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0,8%</w:t>
            </w:r>
          </w:p>
        </w:tc>
      </w:tr>
      <w:tr>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Total</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933.088</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241.795</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33,1%</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00,0%</w:t>
            </w:r>
          </w:p>
        </w:tc>
      </w:tr>
    </w:tbl>
    <w:p>
      <w:pPr>
        <w:keepNext w:val="0"/>
        <w:keepLines/>
        <w:ind w:left="425"/>
        <w:jc w:val="left"/>
      </w:pPr>
      <w:r>
        <w:rPr>
          <w:sz w:val="18"/>
        </w:rPr>
        <w:t>Fuente: Migración Colombia: ProColombia. Nota: Los datos excluyen el registro de residentes venezolanos reportado por Migración Colombia (sin incluir la estimación del MinCIT). Tampoco se incluyen las cifras de colombianos residentes en el exterior ni de cruceristas.</w:t>
      </w:r>
    </w:p>
    <w:p>
      <w:pPr>
        <w:pStyle w:val="Heading2"/>
      </w:pPr>
      <w:r>
        <w:t>Productos vacacionales que se promocionan</w:t>
      </w:r>
    </w:p>
    <w:p>
      <w:pPr>
        <w:jc w:val="both"/>
      </w:pPr>
      <w:r>
        <w:rPr>
          <w:b/>
        </w:rPr>
        <w:t xml:space="preserve">Principales: </w:t>
      </w:r>
      <w:r>
        <w:t>reuniones, vacacional.</w:t>
      </w:r>
    </w:p>
    <w:p>
      <w:pPr>
        <w:jc w:val="both"/>
      </w:pPr>
      <w:r>
        <w:rPr>
          <w:b/>
        </w:rPr>
        <w:t xml:space="preserve">Nichos: </w:t>
      </w:r>
      <w:r>
        <w:t>reuniones, cultura.</w:t>
      </w:r>
    </w:p>
    <w:p>
      <w:r>
        <w:br w:type="page"/>
      </w:r>
    </w:p>
    <w:p>
      <w:pPr>
        <w:pStyle w:val="Heading1"/>
      </w:pPr>
      <w:r>
        <w:t>Conectividad</w:t>
      </w:r>
    </w:p>
    <w:tbl>
      <w:tblPr>
        <w:tblStyle w:val="TableGrid"/>
        <w:tblW w:type="auto" w:w="0"/>
        <w:jc w:val="center"/>
        <w:tblLayout w:type="autofit"/>
        <w:tblLook w:firstColumn="1" w:firstRow="1" w:lastColumn="0" w:lastRow="0" w:noHBand="0" w:noVBand="1" w:val="04A0"/>
      </w:tblPr>
      <w:tblGrid>
        <w:gridCol w:w="1994"/>
        <w:gridCol w:w="1994"/>
        <w:gridCol w:w="1994"/>
        <w:gridCol w:w="1994"/>
        <w:gridCol w:w="1994"/>
      </w:tblGrid>
      <w:tr>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Aerolínea</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Ciudad Origen</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Ciudad Destino</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Frecuencias</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Semana de análisis</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Avianc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Villavicenci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Avianc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Ibagué</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Avianc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Pereir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8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Avianc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Cali</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6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Avianc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Cartagen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2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Avianc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Popayán</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Avianc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Riohach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Avianc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Past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Avianc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arranquill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9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Avianc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Letici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Avianc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arrancabermej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Avianc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Neiv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Avianc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Medellín MDE</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8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Avianc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Santa Mart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7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Avianc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Valledupar</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Avianc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Cúcut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6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Avianc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Monterí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Avianc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Armeni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Avianc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San Andrés Isl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Avianc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Yopal</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Avianc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ucaramang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7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Avianc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Ipiale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CLIC AIR S.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Pitalit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CLIC AIR S.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Arauc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CLIC AIR S.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Cali</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CLIC AIR S.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Florenci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CLIC AIR S.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La Macaren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CLIC AIR S.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Manizale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CLIC AIR S.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Yopal</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CLIC AIR S.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Puerto Así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CLIC AIR S.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San Jose del Guaviare</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CLIC AIR S.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Medellín EOH</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CLIC AIR S.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Neiv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CLIC AIR S.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Quibdó</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CLIC AIR S.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Popayán</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3</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CLIC AIR S.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arrancabermej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Jetsmart</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Medellín MDE</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Jetsmart</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Pereir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Jetsmart</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Santa Mart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Jetsmart</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Cartagen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LATAM Airlines Group</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arranquill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3</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LATAM Airlines Group</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Ibagué</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LATAM Airlines Group</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Yopal</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LATAM Airlines Group</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ucaramang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LATAM Airlines Group</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Past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LATAM Airlines Group</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Neiv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LATAM Airlines Group</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San Andrés Isl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3</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LATAM Airlines Group</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Letici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3</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LATAM Airlines Group</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Riohach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LATAM Airlines Group</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Pereir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LATAM Airlines Group</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Cúcut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LATAM Airlines Group</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Medellín MDE</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9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LATAM Airlines Group</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Armeni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LATAM Airlines Group</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Cartagen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6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LATAM Airlines Group</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Cali</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8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LATAM Airlines Group</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Santa Mart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3</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LATAM Airlines Group</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Monterí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SATEN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Arauc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SATEN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Puerto Así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SATEN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Tame</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SATEN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uenaventur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SATEN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Quibdó</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SATEN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Florenci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SATEN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Saraven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SATEN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Tumac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SATEN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Puerto Leguízam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SATEN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Puerto Inírid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SATEN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San Vicente del Caguan</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SATEN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Aguachic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SATEN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Corozal</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SATEN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San Jose del Guaviare</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SATEN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Medellín EOH</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SATEN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Villavicenci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SATEN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Mitú</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SATEN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Moco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SATEN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La Macaren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SATEN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Puerto Carren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SATEN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Apartadó</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SATEN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Pitalit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Wing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ucaramang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Wing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Armeni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Wing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Medellín MDE</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Wing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Cartagen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Wing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Cali</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Wing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arranquill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Wing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Santa Marta</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Bogotá</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4-10-21 00:00:00</w:t>
            </w:r>
          </w:p>
        </w:tc>
      </w:tr>
    </w:tbl>
    <w:p>
      <w:pPr>
        <w:keepNext w:val="0"/>
        <w:keepLines/>
        <w:ind w:left="425"/>
        <w:jc w:val="left"/>
      </w:pPr>
      <w:r>
        <w:rPr>
          <w:sz w:val="18"/>
        </w:rPr>
        <w:t>Fuente: OAG. Cálculos: ProColombia.</w:t>
      </w:r>
    </w:p>
    <w:p>
      <w:r>
        <w:br w:type="page"/>
      </w:r>
    </w:p>
    <w:p>
      <w:pPr>
        <w:pStyle w:val="Heading1"/>
      </w:pPr>
      <w:r>
        <w:t>Logística</w:t>
      </w:r>
    </w:p>
    <w:p>
      <w:pPr>
        <w:pStyle w:val="Heading2"/>
      </w:pPr>
      <w:r>
        <w:t>Pesos</w:t>
      </w:r>
    </w:p>
    <w:tbl>
      <w:tblPr>
        <w:tblStyle w:val="TableGrid"/>
        <w:tblW w:type="auto" w:w="0"/>
        <w:jc w:val="center"/>
        <w:tblLayout w:type="autofit"/>
        <w:tblLook w:firstColumn="1" w:firstRow="1" w:lastColumn="0" w:lastRow="0" w:noHBand="0" w:noVBand="1" w:val="04A0"/>
      </w:tblPr>
      <w:tblGrid>
        <w:gridCol w:w="1994"/>
        <w:gridCol w:w="1994"/>
        <w:gridCol w:w="1994"/>
        <w:gridCol w:w="1994"/>
        <w:gridCol w:w="1994"/>
      </w:tblGrid>
      <w:tr>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Tipo de exportación</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2022 (TONELADAS)</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2023 (TONELADAS)</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Variación (%)</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Participación (%) 2023</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Minera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33.72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97.56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9,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2,4%</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No Minera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649.52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677.08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7,6%</w:t>
            </w:r>
          </w:p>
        </w:tc>
      </w:tr>
      <w:tr>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Total</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983.254</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174.645</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9,5%</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00,0%</w:t>
            </w:r>
          </w:p>
        </w:tc>
      </w:tr>
    </w:tbl>
    <w:p>
      <w:pPr>
        <w:keepNext w:val="0"/>
        <w:keepLines/>
        <w:ind w:left="425"/>
        <w:jc w:val="left"/>
      </w:pPr>
      <w:r>
        <w:rPr>
          <w:sz w:val="18"/>
        </w:rPr>
        <w:t>Fuente: DANE-DIAN. Cálculos: ProColombia.</w:t>
      </w:r>
    </w:p>
    <w:tbl>
      <w:tblPr>
        <w:tblStyle w:val="TableGrid"/>
        <w:tblW w:type="auto" w:w="0"/>
        <w:jc w:val="center"/>
        <w:tblLayout w:type="autofit"/>
        <w:tblLook w:firstColumn="1" w:firstRow="1" w:lastColumn="0" w:lastRow="0" w:noHBand="0" w:noVBand="1" w:val="04A0"/>
      </w:tblPr>
      <w:tblGrid>
        <w:gridCol w:w="1994"/>
        <w:gridCol w:w="1994"/>
        <w:gridCol w:w="1994"/>
        <w:gridCol w:w="1994"/>
        <w:gridCol w:w="1994"/>
      </w:tblGrid>
      <w:tr>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Tipo de exportación</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Ene-Sep 2023 (TONELADAS)</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Ene-Sep 2024 (TONELADAS)</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Variación (%)</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Participación (%) Ene-Sep 2024</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Minera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16.33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25.66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6,3%</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8,2%</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No Mineras</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96.14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64.99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3,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1,8%</w:t>
            </w:r>
          </w:p>
        </w:tc>
      </w:tr>
      <w:tr>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Total</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912.487</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090.660</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9,5%</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00,0%</w:t>
            </w:r>
          </w:p>
        </w:tc>
      </w:tr>
    </w:tbl>
    <w:p>
      <w:pPr>
        <w:keepNext w:val="0"/>
        <w:keepLines/>
        <w:ind w:left="425"/>
        <w:jc w:val="left"/>
      </w:pPr>
      <w:r>
        <w:rPr>
          <w:sz w:val="18"/>
        </w:rPr>
        <w:t>Fuente: DANE-DIAN. Cálculos: ProColombia.</w:t>
      </w:r>
    </w:p>
    <w:p>
      <w:pPr>
        <w:pStyle w:val="Heading2"/>
      </w:pPr>
      <w:r>
        <w:t>Pesos por medio de transporte: exportaciones mineras</w:t>
      </w:r>
    </w:p>
    <w:tbl>
      <w:tblPr>
        <w:tblStyle w:val="TableGrid"/>
        <w:tblW w:type="auto" w:w="0"/>
        <w:jc w:val="center"/>
        <w:tblLayout w:type="autofit"/>
        <w:tblLook w:firstColumn="1" w:firstRow="1" w:lastColumn="0" w:lastRow="0" w:noHBand="0" w:noVBand="1" w:val="04A0"/>
      </w:tblPr>
      <w:tblGrid>
        <w:gridCol w:w="1994"/>
        <w:gridCol w:w="1994"/>
        <w:gridCol w:w="1994"/>
        <w:gridCol w:w="1994"/>
        <w:gridCol w:w="1994"/>
      </w:tblGrid>
      <w:tr>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Tipo de exportación</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2022 (TONELADAS)</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2023 (TONELADAS)</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Variación (%)</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Participación (%) 2023</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Marítim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24.763</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89.17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0,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98,3%</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Terrestre</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8.96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8.38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6,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7%</w:t>
            </w:r>
          </w:p>
        </w:tc>
      </w:tr>
      <w:tr>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Total</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333.725</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497.561</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49,1%</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00,0%</w:t>
            </w:r>
          </w:p>
        </w:tc>
      </w:tr>
    </w:tbl>
    <w:p>
      <w:pPr>
        <w:keepNext w:val="0"/>
        <w:keepLines/>
        <w:ind w:left="425"/>
        <w:jc w:val="left"/>
      </w:pPr>
      <w:r>
        <w:rPr>
          <w:sz w:val="18"/>
        </w:rPr>
        <w:t>Fuente: DANE-DIAN. Cálculos: ProColombia.</w:t>
      </w:r>
    </w:p>
    <w:tbl>
      <w:tblPr>
        <w:tblStyle w:val="TableGrid"/>
        <w:tblW w:type="auto" w:w="0"/>
        <w:jc w:val="center"/>
        <w:tblLayout w:type="autofit"/>
        <w:tblLook w:firstColumn="1" w:firstRow="1" w:lastColumn="0" w:lastRow="0" w:noHBand="0" w:noVBand="1" w:val="04A0"/>
      </w:tblPr>
      <w:tblGrid>
        <w:gridCol w:w="1994"/>
        <w:gridCol w:w="1994"/>
        <w:gridCol w:w="1994"/>
        <w:gridCol w:w="1994"/>
        <w:gridCol w:w="1994"/>
      </w:tblGrid>
      <w:tr>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Tipo de exportación</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Ene-Sep 2023 (TONELADAS)</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Ene-Sep 2024 (TONELADAS)</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Variación (%)</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Participación (%) Ene-Sep 2024</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Marítim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10.23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519.28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6,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98,8%</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Terrestre</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6.10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6.37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2%</w:t>
            </w:r>
          </w:p>
        </w:tc>
      </w:tr>
      <w:tr>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Total</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416.339</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525.662</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26,3%</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00,0%</w:t>
            </w:r>
          </w:p>
        </w:tc>
      </w:tr>
    </w:tbl>
    <w:p>
      <w:pPr>
        <w:keepNext w:val="0"/>
        <w:keepLines/>
        <w:ind w:left="425"/>
        <w:jc w:val="left"/>
      </w:pPr>
      <w:r>
        <w:rPr>
          <w:sz w:val="18"/>
        </w:rPr>
        <w:t>Fuente: DANE-DIAN. Cálculos: ProColombia.</w:t>
      </w:r>
    </w:p>
    <w:p>
      <w:pPr>
        <w:pStyle w:val="Heading2"/>
      </w:pPr>
      <w:r>
        <w:t>Pesos por medio de transporte: exportaciones no mineras</w:t>
      </w:r>
    </w:p>
    <w:tbl>
      <w:tblPr>
        <w:tblStyle w:val="TableGrid"/>
        <w:tblW w:type="auto" w:w="0"/>
        <w:jc w:val="center"/>
        <w:tblLayout w:type="autofit"/>
        <w:tblLook w:firstColumn="1" w:firstRow="1" w:lastColumn="0" w:lastRow="0" w:noHBand="0" w:noVBand="1" w:val="04A0"/>
      </w:tblPr>
      <w:tblGrid>
        <w:gridCol w:w="1994"/>
        <w:gridCol w:w="1994"/>
        <w:gridCol w:w="1994"/>
        <w:gridCol w:w="1994"/>
        <w:gridCol w:w="1994"/>
      </w:tblGrid>
      <w:tr>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Tipo de exportación</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2022 (TONELADAS)</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2023 (TONELADAS)</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Variación (%)</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Participación (%) 2023</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Aére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43.17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36.43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2%</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Marítim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82.11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442.019</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5,7%</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65,3%</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Terrestre</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24.243</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98.632</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4,6%</w:t>
            </w:r>
          </w:p>
        </w:tc>
      </w:tr>
      <w:tr>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Total</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649.529</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677.084</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4,2%</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00,0%</w:t>
            </w:r>
          </w:p>
        </w:tc>
      </w:tr>
    </w:tbl>
    <w:p>
      <w:pPr>
        <w:keepNext w:val="0"/>
        <w:keepLines/>
        <w:ind w:left="425"/>
        <w:jc w:val="left"/>
      </w:pPr>
      <w:r>
        <w:rPr>
          <w:sz w:val="18"/>
        </w:rPr>
        <w:t>Fuente: DANE-DIAN. Cálculos: ProColombia.</w:t>
      </w:r>
    </w:p>
    <w:tbl>
      <w:tblPr>
        <w:tblStyle w:val="TableGrid"/>
        <w:tblW w:type="auto" w:w="0"/>
        <w:jc w:val="center"/>
        <w:tblLayout w:type="autofit"/>
        <w:tblLook w:firstColumn="1" w:firstRow="1" w:lastColumn="0" w:lastRow="0" w:noHBand="0" w:noVBand="1" w:val="04A0"/>
      </w:tblPr>
      <w:tblGrid>
        <w:gridCol w:w="1994"/>
        <w:gridCol w:w="1994"/>
        <w:gridCol w:w="1994"/>
        <w:gridCol w:w="1994"/>
        <w:gridCol w:w="1994"/>
      </w:tblGrid>
      <w:tr>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Tipo de exportación</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Ene-Sep 2023 (TONELADAS)</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Ene-Sep 2024 (TONELADAS)</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Variación (%)</w:t>
            </w:r>
          </w:p>
        </w:tc>
        <w:tc>
          <w:tcPr>
            <w:tcW w:type="dxa" w:w="9972"/>
            <w:vAlign w:val="center"/>
            <w:tcBorders>
              <w:top w:sz="1" w:val="single" w:color="000000"/>
              <w:left w:sz="1" w:val="single" w:color="000000"/>
              <w:bottom w:sz="1" w:val="single" w:color="000000"/>
              <w:right w:sz="1" w:val="single" w:color="000000"/>
            </w:tcBorders>
            <w:shd w:fill="#215E99"/>
          </w:tcPr>
          <w:p>
            <w:pPr>
              <w:keepNext/>
              <w:keepLines/>
              <w:jc w:val="center"/>
            </w:pPr>
            <w:r>
              <w:rPr>
                <w:b/>
                <w:color w:val="FFFFFF"/>
                <w:sz w:val="20"/>
              </w:rPr>
              <w:t>Participación (%) Ene-Sep 2024</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Aére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02.395</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14.70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2,0%</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20,3%</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Marítimo</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18.753</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78.14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8,6%</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66,9%</w:t>
            </w:r>
          </w:p>
        </w:tc>
      </w:tr>
      <w:tr>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Terrestre</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75.001</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72.144</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3,8%</w:t>
            </w:r>
          </w:p>
        </w:tc>
        <w:tc>
          <w:tcPr>
            <w:tcW w:type="dxa" w:w="9972"/>
            <w:vAlign w:val="center"/>
            <w:tcBorders>
              <w:top w:sz="1" w:val="single" w:color="000000"/>
              <w:left w:sz="1" w:val="single" w:color="000000"/>
              <w:bottom w:sz="1" w:val="single" w:color="000000"/>
              <w:right w:sz="1" w:val="single" w:color="000000"/>
            </w:tcBorders>
          </w:tcPr>
          <w:p>
            <w:pPr>
              <w:keepNext/>
              <w:keepLines/>
              <w:jc w:val="center"/>
            </w:pPr>
            <w:r>
              <w:rPr>
                <w:sz w:val="20"/>
              </w:rPr>
              <w:t>12,8%</w:t>
            </w:r>
          </w:p>
        </w:tc>
      </w:tr>
      <w:tr>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Total</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496.148</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564.998</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3,9%</w:t>
            </w:r>
          </w:p>
        </w:tc>
        <w:tc>
          <w:tcPr>
            <w:tcW w:type="dxa" w:w="9972"/>
            <w:vAlign w:val="center"/>
            <w:tcBorders>
              <w:top w:sz="1" w:val="single" w:color="000000"/>
              <w:left w:sz="1" w:val="single" w:color="000000"/>
              <w:bottom w:sz="1" w:val="single" w:color="000000"/>
              <w:right w:sz="1" w:val="single" w:color="000000"/>
            </w:tcBorders>
            <w:shd w:fill="#DAE9F7"/>
          </w:tcPr>
          <w:p>
            <w:pPr>
              <w:keepNext/>
              <w:keepLines/>
              <w:jc w:val="center"/>
            </w:pPr>
            <w:r>
              <w:rPr>
                <w:b/>
                <w:color w:val="000000"/>
                <w:sz w:val="20"/>
              </w:rPr>
              <w:t>100,0%</w:t>
            </w:r>
          </w:p>
        </w:tc>
      </w:tr>
    </w:tbl>
    <w:p>
      <w:pPr>
        <w:keepNext w:val="0"/>
        <w:keepLines/>
        <w:ind w:left="425"/>
        <w:jc w:val="left"/>
      </w:pPr>
      <w:r>
        <w:rPr>
          <w:sz w:val="18"/>
        </w:rPr>
        <w:t>Fuente: DANE-DIAN. Cálculos: ProColombia.</w:t>
      </w:r>
    </w:p>
    <w:p>
      <w:r>
        <w:br w:type="page"/>
      </w:r>
    </w:p>
    <w:p>
      <w:r>
        <w:br/>
      </w:r>
    </w:p>
    <w:p>
      <w:r>
        <w:br/>
      </w:r>
    </w:p>
    <w:p>
      <w:r>
        <w:br/>
      </w:r>
    </w:p>
    <w:p>
      <w:r>
        <w:br/>
      </w:r>
    </w:p>
    <w:p>
      <w:r>
        <w:br/>
      </w:r>
    </w:p>
    <w:p>
      <w:r>
        <w:br/>
      </w:r>
    </w:p>
    <w:p>
      <w:r>
        <w:br/>
      </w:r>
    </w:p>
    <w:p>
      <w:r>
        <w:br/>
      </w:r>
    </w:p>
    <w:p>
      <w:r>
        <w:br/>
      </w:r>
    </w:p>
    <w:p>
      <w:r>
        <w:br/>
      </w:r>
    </w:p>
    <w:p>
      <w:r>
        <w:br/>
      </w:r>
    </w:p>
    <w:p>
      <w:r>
        <w:br/>
      </w:r>
    </w:p>
    <w:p>
      <w:pPr>
        <w:jc w:val="center"/>
      </w:pPr>
      <w:r>
        <w:rPr>
          <w:rFonts w:ascii="Century Gothic" w:hAnsi="Century Gothic"/>
          <w:b/>
          <w:color w:val="002060"/>
          <w:sz w:val="24"/>
        </w:rPr>
        <w:t>La información contenida en este documento es de orientación y guía general. En ningún caso, ProColombia, ni sus empleados, son responsables ante usted o cualquier otra persona por las decisiones o acciones que pueda tomar en relación con la información proporcionada, por lo cual debe tomarse como de carácter referencial únicamente.</w:t>
      </w:r>
    </w:p>
    <w:sectPr w:rsidR="00FC693F" w:rsidRPr="0006063C" w:rsidSect="00034616">
      <w:headerReference w:type="default" r:id="rId9"/>
      <w:footerReference w:type="default" r:id="rId10"/>
      <w:pgSz w:w="12240" w:h="15840"/>
      <w:pgMar w:top="816"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ayout w:type="autofit"/>
      <w:tblLook w:firstColumn="1" w:firstRow="1" w:lastColumn="0" w:lastRow="0" w:noHBand="0" w:noVBand="1" w:val="04A0"/>
    </w:tblPr>
    <w:tblGrid>
      <w:gridCol w:w="4080"/>
      <w:gridCol w:w="4080"/>
      <w:gridCol w:w="4080"/>
    </w:tblGrid>
    <w:tr>
      <w:tc>
        <w:tcPr>
          <w:tcW w:type="dxa" w:w="4080"/>
        </w:tcPr>
        <w:p>
          <w:pPr>
            <w:jc w:val="left"/>
          </w:pPr>
          <w:r>
            <w:rPr>
              <w:sz w:val="16"/>
            </w:rPr>
            <w:t>Calle 28 # 13ª - 15, Edificio CCI Pisos 35 - 36 | Bogotá, Colombia T: +57 (1) 560 0100 | info@procolombia.co | www.procolombia.co</w:t>
          </w:r>
        </w:p>
      </w:tc>
      <w:tc>
        <w:tcPr>
          <w:tcW w:type="dxa" w:w="4080"/>
        </w:tcPr>
        <w:p>
          <w:pPr>
            <w:jc w:val="center"/>
          </w:pPr>
          <w:r>
            <w:rPr>
              <w:sz w:val="16"/>
            </w:rPr>
            <w:fldChar w:fldCharType="begin"/>
            <w:instrText>PAGE</w:instrText>
            <w:fldChar w:fldCharType="end"/>
          </w:r>
        </w:p>
      </w:tc>
      <w:tc>
        <w:tcPr>
          <w:tcW w:type="dxa" w:w="4080"/>
        </w:tcPr>
        <w:p>
          <w:pPr>
            <w:jc w:val="right"/>
          </w:pPr>
          <w:r>
            <w:drawing>
              <wp:inline xmlns:a="http://schemas.openxmlformats.org/drawingml/2006/main" xmlns:pic="http://schemas.openxmlformats.org/drawingml/2006/picture">
                <wp:extent cx="1828800" cy="318509"/>
                <wp:docPr id="1" name="Picture 1"/>
                <wp:cNvGraphicFramePr>
                  <a:graphicFrameLocks noChangeAspect="1"/>
                </wp:cNvGraphicFramePr>
                <a:graphic>
                  <a:graphicData uri="http://schemas.openxmlformats.org/drawingml/2006/picture">
                    <pic:pic>
                      <pic:nvPicPr>
                        <pic:cNvPr id="0" name="PRO_PRINCIPAL_HORZ_PNG.png"/>
                        <pic:cNvPicPr/>
                      </pic:nvPicPr>
                      <pic:blipFill>
                        <a:blip r:embed="rId1"/>
                        <a:stretch>
                          <a:fillRect/>
                        </a:stretch>
                      </pic:blipFill>
                      <pic:spPr>
                        <a:xfrm>
                          <a:off x="0" y="0"/>
                          <a:ext cx="1828800" cy="318509"/>
                        </a:xfrm>
                        <a:prstGeom prst="rect"/>
                      </pic:spPr>
                    </pic:pic>
                  </a:graphicData>
                </a:graphic>
              </wp:inline>
            </w:drawing>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autofit"/>
      <w:tblLook w:firstColumn="1" w:firstRow="1" w:lastColumn="0" w:lastRow="0" w:noHBand="0" w:noVBand="1" w:val="04A0"/>
    </w:tblPr>
    <w:tblGrid>
      <w:gridCol w:w="6120"/>
      <w:gridCol w:w="6120"/>
    </w:tblGrid>
    <w:tr>
      <w:tc>
        <w:tcPr>
          <w:tcW w:type="dxa" w:w="6120"/>
        </w:tcPr>
        <w:p>
          <w:r>
            <w:drawing>
              <wp:inline xmlns:a="http://schemas.openxmlformats.org/drawingml/2006/main" xmlns:pic="http://schemas.openxmlformats.org/drawingml/2006/picture">
                <wp:extent cx="2286000" cy="398136"/>
                <wp:docPr id="1" name="Picture 1"/>
                <wp:cNvGraphicFramePr>
                  <a:graphicFrameLocks noChangeAspect="1"/>
                </wp:cNvGraphicFramePr>
                <a:graphic>
                  <a:graphicData uri="http://schemas.openxmlformats.org/drawingml/2006/picture">
                    <pic:pic>
                      <pic:nvPicPr>
                        <pic:cNvPr id="0" name="PRO_PRINCIPAL_HORZ_PNG.png"/>
                        <pic:cNvPicPr/>
                      </pic:nvPicPr>
                      <pic:blipFill>
                        <a:blip r:embed="rId1"/>
                        <a:stretch>
                          <a:fillRect/>
                        </a:stretch>
                      </pic:blipFill>
                      <pic:spPr>
                        <a:xfrm>
                          <a:off x="0" y="0"/>
                          <a:ext cx="2286000" cy="398136"/>
                        </a:xfrm>
                        <a:prstGeom prst="rect"/>
                      </pic:spPr>
                    </pic:pic>
                  </a:graphicData>
                </a:graphic>
              </wp:inline>
            </w:drawing>
          </w:r>
        </w:p>
      </w:tc>
      <w:tc>
        <w:tcPr>
          <w:tcW w:type="dxa" w:w="6120"/>
        </w:tc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jc w:val="left"/>
    </w:pPr>
    <w:rPr>
      <w:rFonts w:ascii="Century Gothic" w:hAnsi="Century Gothic"/>
      <w:b w:val="0"/>
      <w:color w:val="000000"/>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left"/>
      <w:outlineLvl w:val="0"/>
    </w:pPr>
    <w:rPr>
      <w:rFonts w:asciiTheme="majorHAnsi" w:eastAsiaTheme="majorEastAsia" w:hAnsiTheme="majorHAnsi" w:cstheme="majorBidi" w:ascii="Century Gothic" w:hAnsi="Century Gothic"/>
      <w:b/>
      <w:bCs/>
      <w:color w:val="002060"/>
      <w:sz w:val="28"/>
      <w:szCs w:val="28"/>
    </w:rPr>
  </w:style>
  <w:style w:type="paragraph" w:styleId="Heading2">
    <w:name w:val="heading 2"/>
    <w:basedOn w:val="Normal"/>
    <w:next w:val="Normal"/>
    <w:link w:val="Heading2Char"/>
    <w:uiPriority w:val="9"/>
    <w:unhideWhenUsed/>
    <w:qFormat/>
    <w:rsid w:val="00FC693F"/>
    <w:pPr>
      <w:keepNext/>
      <w:keepLines/>
      <w:spacing w:before="200" w:after="0"/>
      <w:jc w:val="left"/>
      <w:outlineLvl w:val="1"/>
    </w:pPr>
    <w:rPr>
      <w:rFonts w:asciiTheme="majorHAnsi" w:eastAsiaTheme="majorEastAsia" w:hAnsiTheme="majorHAnsi" w:cstheme="majorBidi" w:ascii="Century Gothic" w:hAnsi="Century Gothic"/>
      <w:b/>
      <w:bCs/>
      <w:color w:val="002060"/>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left"/>
      <w:outlineLvl w:val="2"/>
    </w:pPr>
    <w:rPr>
      <w:rFonts w:asciiTheme="majorHAnsi" w:eastAsiaTheme="majorEastAsia" w:hAnsiTheme="majorHAnsi" w:cstheme="majorBidi" w:ascii="Century Gothic" w:hAnsi="Century Gothic"/>
      <w:b/>
      <w:bCs/>
      <w:color w:val="00206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jc w:val="left"/>
    </w:pPr>
    <w:rPr>
      <w:rFonts w:asciiTheme="majorHAnsi" w:eastAsiaTheme="majorEastAsia" w:hAnsiTheme="majorHAnsi" w:cstheme="majorBidi" w:ascii="Century Gothic" w:hAnsi="Century Gothic"/>
      <w:b/>
      <w:color w:val="002060"/>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rFonts w:ascii="Century Gothic" w:hAnsi="Century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